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FF" w:rsidRPr="002569FF" w:rsidRDefault="00FE07C0" w:rsidP="002569FF">
      <w:pPr>
        <w:spacing w:after="0" w:line="240" w:lineRule="auto"/>
        <w:ind w:left="4678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ЗАТВЕРДЖЕНО</w:t>
      </w:r>
    </w:p>
    <w:p w:rsidR="002569FF" w:rsidRPr="002569FF" w:rsidRDefault="00FE07C0" w:rsidP="002569FF">
      <w:pPr>
        <w:spacing w:after="0" w:line="240" w:lineRule="auto"/>
        <w:ind w:left="4678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Рішення відповідного органу, </w:t>
      </w:r>
    </w:p>
    <w:p w:rsidR="00FE07C0" w:rsidRPr="002569FF" w:rsidRDefault="002569FF" w:rsidP="002569FF">
      <w:pPr>
        <w:spacing w:after="0" w:line="240" w:lineRule="auto"/>
        <w:ind w:left="4678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щ</w:t>
      </w:r>
      <w:r w:rsidR="00FE07C0"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о</w:t>
      </w: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 </w:t>
      </w:r>
      <w:r w:rsidR="00FE07C0"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здійснює дисциплінарне провадження</w:t>
      </w:r>
    </w:p>
    <w:p w:rsidR="00FE07C0" w:rsidRPr="002569FF" w:rsidRDefault="002569FF" w:rsidP="002569FF">
      <w:pPr>
        <w:ind w:left="4678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20</w:t>
      </w:r>
      <w:r w:rsidR="00FE07C0"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 липня 2022 року № </w:t>
      </w:r>
      <w:r w:rsidR="00FC7180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20</w:t>
      </w:r>
      <w:r w:rsidR="00FE07C0"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пп-22</w:t>
      </w:r>
    </w:p>
    <w:p w:rsidR="00FE07C0" w:rsidRPr="002569FF" w:rsidRDefault="00FE07C0" w:rsidP="00D12327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p w:rsidR="00D12327" w:rsidRDefault="002569FF" w:rsidP="00D12327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Список кандидатів, допущених до участі в конкурсі </w:t>
      </w: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br/>
        <w:t xml:space="preserve">на зайняття вакантних посад прокурорів в порядку переведення </w:t>
      </w:r>
      <w:r w:rsidRPr="002569FF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br/>
        <w:t>до Офісу Генерального прокурора</w:t>
      </w:r>
    </w:p>
    <w:p w:rsidR="00F044F7" w:rsidRPr="00F044F7" w:rsidRDefault="00F044F7" w:rsidP="00F044F7">
      <w:pPr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F044F7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(із змінами, внесеними рішенням</w:t>
      </w:r>
      <w:r w:rsidR="00391E3A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и</w:t>
      </w:r>
      <w:r w:rsidRPr="00F044F7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 відповідного органу,</w:t>
      </w:r>
    </w:p>
    <w:p w:rsidR="00391E3A" w:rsidRDefault="00F044F7" w:rsidP="00F044F7">
      <w:pPr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 w:rsidRPr="00F044F7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що здійснює дисциплінарне провадження, </w:t>
      </w:r>
      <w:r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 xml:space="preserve">від 20 липня № </w:t>
      </w:r>
      <w:r w:rsidR="00DA594C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2</w:t>
      </w:r>
      <w:r w:rsidR="004E503D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пп-22</w:t>
      </w:r>
      <w:r w:rsidR="00391E3A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,</w:t>
      </w:r>
    </w:p>
    <w:p w:rsidR="00F044F7" w:rsidRPr="00F044F7" w:rsidRDefault="00391E3A" w:rsidP="00F044F7">
      <w:pPr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від 01 серпня 2022 року № 32пп-22</w:t>
      </w:r>
      <w:r w:rsidR="00F044F7" w:rsidRPr="00F044F7">
        <w:rPr>
          <w:rFonts w:ascii="Times New Roman" w:hAnsi="Times New Roman" w:cs="Times New Roman"/>
          <w:i/>
          <w:kern w:val="28"/>
          <w:sz w:val="28"/>
          <w:szCs w:val="28"/>
          <w:lang w:val="uk-UA"/>
        </w:rPr>
        <w:t>)</w:t>
      </w:r>
    </w:p>
    <w:p w:rsidR="002569FF" w:rsidRPr="002569FF" w:rsidRDefault="002569FF" w:rsidP="00D12327">
      <w:pPr>
        <w:jc w:val="center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8932"/>
      </w:tblGrid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Аляєв Сергій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 xml:space="preserve"> 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  <w:shd w:val="clear" w:color="000000" w:fill="FFFFFF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000000" w:fill="FFFFFF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Антонов Євген Ю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  <w:shd w:val="clear" w:color="000000" w:fill="FFFFFF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000000" w:fill="FFFFFF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Артем’єва Анна Михайл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  <w:shd w:val="clear" w:color="000000" w:fill="FFFFFF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000000" w:fill="FFFFFF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абков Станіслав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 xml:space="preserve"> 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але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  <w:shd w:val="clear" w:color="000000" w:fill="FFFFFF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000000" w:fill="FFFFFF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аліошенко Віктор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 xml:space="preserve"> 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Олександр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ережняк Віталій Вале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ойко Тетяна Володими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орисов Антон Аркад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орисова Єлізавета Дмит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ородін Олександр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ражинський Арсеній 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удков Володимир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укало Іван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урмака Володимир Анато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Буряк Дар’я Іго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Ведмідь Ярослав Валерій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ихрова Наталя Володими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ойтович Андрій Зіно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Волківський Ігор Ю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Гаврилов Олександр Сергій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азукіна Ольга Олег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Ганночка Роман Олександр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апонова Юлія Вікто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лушко Сергій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лянь Євгенія Микола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нідий Ігор Анато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оліней Ігор Іго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ордієнко Катерина Леонід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оробець Аліна Сергі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ресь Анастасія Володими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Грушковський Віталій Юзеф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анилюк Андрій Анд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емидов Василь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емидова Марія Валентин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емченко Дмитро Анато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омашенко Сергій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ьячков Олександр Павл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Дятел Владислав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Євтушенко Антон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Жамбровський Іван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авістовський Євген Анато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агной Олександр Григо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айцев Дмитро Вале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амкова Катерина Пет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Зінкевич Юлія Васил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Іванов Леонід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аленчук Ярослав Валенти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аніковський Володимир Іго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арпова Анна Іго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лімас Володимир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валенко Ігор Пет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вченко Дмитро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лос Артем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лягін Віталій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 xml:space="preserve"> 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оніщук Михайло Василь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Кравцов Віктор Ігорович 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расивін Владислав Геннад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регул Яна Микола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ричфалушій Олег Іва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уца Ілона Григо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Куций Віктор Василь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евицька Уляна Іван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евченко Артем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егкий Олексій Рома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имарєв Євген 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исич Лариса Юрі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омага Адріан Анто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уценко Роман Василь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Люшненко Дмитро Ю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ельник Денис Ігоре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ихайлова Анжела Анатолі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</w:pPr>
          </w:p>
        </w:tc>
        <w:tc>
          <w:tcPr>
            <w:tcW w:w="4634" w:type="pct"/>
            <w:shd w:val="clear" w:color="auto" w:fill="auto"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>Михальчук Сергій Михайл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ізерний Петро Пет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омот Дмитро Пет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орозов Ілля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урачов Роман Вікто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Набухотний Тарас Володимир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Науменко Євгеній Олекс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Нежевенко Акім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Нілова Євгенія Олександрівна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льховий Богдан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нищенко Артем Вячеслав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риняк Романія Роман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сіпцов Вячеслав Пет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Остапенко Юліана Олег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Очеретяний Владислав Анатолійович 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авлюк Олена Володими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апазов Олександр Гео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ересьолкін Микита 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етросян Амбарцум Меружа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етруня Владислав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Положій Наталія Іванівна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лозюк Євген Ю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люхович Олександр Самвел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номарьов Дмитро 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опов Ігор Олег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риходченко Оксана Володими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роцак Любомир Ярослав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шеничний Анатолій Віта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Романюк Сергій Іва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Рула Ігор Олег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еменюта Ігор Святослав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ивоконь Володимир Василь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ідоров Олексій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линько Дмитро Олег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Соколов  Анатолій Валерій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песивцев Денис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танков Олександр Пет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толяр Іван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тось Дмитро Серг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трілець Антон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умбатян Саро Арутик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Сюрменян Юлія Петрі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Тахтаров Микола Павл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Улінець Ігор Олег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Фединяк Назарій Едуард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Фігурський Юрій Михайл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Хайрутдінова Габріелла Єва Олегівна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Хома Ірина Андрі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Цисаренко Олександр Олександ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Цукарєва Вікторія Анатоліївна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Чемерис Ігор Михайл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Черкашин Ілля Володими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Черната Вадим Анатол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Ша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uk-UA" w:eastAsia="ru-RU"/>
              </w:rPr>
              <w:t>м</w:t>
            </w: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міев Алішер Фуркат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Шведчиков Костянтин Костянтин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Шевчук Антон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Шевчук Віктор Микола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Шидловський Віталій Вікторович 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Штиров Олександр Юрій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Щур Єгор Ігорович</w:t>
            </w:r>
          </w:p>
        </w:tc>
      </w:tr>
      <w:tr w:rsidR="00FE07C0" w:rsidRPr="002569FF" w:rsidTr="002569FF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Юр’єв Ігор Дмитрович</w:t>
            </w:r>
          </w:p>
        </w:tc>
      </w:tr>
      <w:tr w:rsidR="00FE07C0" w:rsidRPr="002569FF" w:rsidTr="00F044F7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Юревич Михайло Валерійович</w:t>
            </w:r>
          </w:p>
        </w:tc>
      </w:tr>
      <w:tr w:rsidR="00FE07C0" w:rsidRPr="002569FF" w:rsidTr="00F044F7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Яковицький Максим Вікторович</w:t>
            </w:r>
          </w:p>
        </w:tc>
      </w:tr>
      <w:tr w:rsidR="00FE07C0" w:rsidRPr="002569FF" w:rsidTr="00F044F7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hideMark/>
          </w:tcPr>
          <w:p w:rsidR="00FE07C0" w:rsidRPr="002569FF" w:rsidRDefault="00FE07C0" w:rsidP="002569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Яланська Альона Петрівна</w:t>
            </w:r>
          </w:p>
        </w:tc>
      </w:tr>
      <w:tr w:rsidR="00FE07C0" w:rsidRPr="002569FF" w:rsidTr="00F044F7">
        <w:trPr>
          <w:trHeight w:val="20"/>
        </w:trPr>
        <w:tc>
          <w:tcPr>
            <w:tcW w:w="366" w:type="pct"/>
          </w:tcPr>
          <w:p w:rsidR="00FE07C0" w:rsidRPr="002569FF" w:rsidRDefault="00FE07C0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noWrap/>
            <w:hideMark/>
          </w:tcPr>
          <w:p w:rsidR="00F044F7" w:rsidRPr="002569FF" w:rsidRDefault="00FE07C0" w:rsidP="00F044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569FF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Ярмишко Андрій Сергійович</w:t>
            </w:r>
          </w:p>
        </w:tc>
      </w:tr>
      <w:tr w:rsidR="00F044F7" w:rsidRPr="002569FF" w:rsidTr="00F044F7">
        <w:trPr>
          <w:trHeight w:val="20"/>
        </w:trPr>
        <w:tc>
          <w:tcPr>
            <w:tcW w:w="366" w:type="pct"/>
          </w:tcPr>
          <w:p w:rsidR="00F044F7" w:rsidRPr="002569FF" w:rsidRDefault="00F044F7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noWrap/>
          </w:tcPr>
          <w:p w:rsidR="00391E3A" w:rsidRPr="00F044F7" w:rsidRDefault="00F044F7" w:rsidP="00391E3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8"/>
                <w:szCs w:val="28"/>
                <w:lang w:eastAsia="ru-RU"/>
              </w:rPr>
            </w:pPr>
            <w:r w:rsidRPr="00391E3A">
              <w:rPr>
                <w:rFonts w:ascii="Times New Roman" w:hAnsi="Times New Roman"/>
                <w:sz w:val="28"/>
                <w:szCs w:val="28"/>
              </w:rPr>
              <w:t>Мазур Ігор Миколайович</w:t>
            </w:r>
          </w:p>
        </w:tc>
      </w:tr>
      <w:tr w:rsidR="00391E3A" w:rsidRPr="002569FF" w:rsidTr="00F044F7">
        <w:trPr>
          <w:trHeight w:val="20"/>
        </w:trPr>
        <w:tc>
          <w:tcPr>
            <w:tcW w:w="366" w:type="pct"/>
          </w:tcPr>
          <w:p w:rsidR="00391E3A" w:rsidRPr="002569FF" w:rsidRDefault="00391E3A" w:rsidP="002569FF">
            <w:pPr>
              <w:pStyle w:val="a7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634" w:type="pct"/>
            <w:shd w:val="clear" w:color="auto" w:fill="auto"/>
            <w:noWrap/>
          </w:tcPr>
          <w:p w:rsidR="00391E3A" w:rsidRPr="00391E3A" w:rsidRDefault="00391E3A" w:rsidP="00F044F7">
            <w:pPr>
              <w:spacing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91E3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Куцен </w:t>
            </w:r>
            <w:bookmarkStart w:id="0" w:name="_GoBack"/>
            <w:bookmarkEnd w:id="0"/>
            <w:r w:rsidRPr="00391E3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ксим Сергійович</w:t>
            </w:r>
          </w:p>
        </w:tc>
      </w:tr>
    </w:tbl>
    <w:p w:rsidR="0017459B" w:rsidRPr="002569FF" w:rsidRDefault="0017459B" w:rsidP="007748E0">
      <w:pPr>
        <w:rPr>
          <w:rFonts w:ascii="Times New Roman" w:hAnsi="Times New Roman" w:cs="Times New Roman"/>
          <w:kern w:val="28"/>
          <w:sz w:val="28"/>
          <w:szCs w:val="28"/>
        </w:rPr>
      </w:pPr>
    </w:p>
    <w:sectPr w:rsidR="0017459B" w:rsidRPr="002569FF" w:rsidSect="002569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F5" w:rsidRDefault="006A26F5" w:rsidP="003D7286">
      <w:pPr>
        <w:spacing w:after="0" w:line="240" w:lineRule="auto"/>
      </w:pPr>
      <w:r>
        <w:separator/>
      </w:r>
    </w:p>
  </w:endnote>
  <w:endnote w:type="continuationSeparator" w:id="0">
    <w:p w:rsidR="006A26F5" w:rsidRDefault="006A26F5" w:rsidP="003D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F5" w:rsidRDefault="006A26F5" w:rsidP="003D7286">
      <w:pPr>
        <w:spacing w:after="0" w:line="240" w:lineRule="auto"/>
      </w:pPr>
      <w:r>
        <w:separator/>
      </w:r>
    </w:p>
  </w:footnote>
  <w:footnote w:type="continuationSeparator" w:id="0">
    <w:p w:rsidR="006A26F5" w:rsidRDefault="006A26F5" w:rsidP="003D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8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39EC" w:rsidRPr="002569FF" w:rsidRDefault="000139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69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69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69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E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69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39EC" w:rsidRDefault="000139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085D"/>
    <w:multiLevelType w:val="hybridMultilevel"/>
    <w:tmpl w:val="0A4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93B47"/>
    <w:multiLevelType w:val="hybridMultilevel"/>
    <w:tmpl w:val="8A9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404A9"/>
    <w:multiLevelType w:val="hybridMultilevel"/>
    <w:tmpl w:val="D7A4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5E68"/>
    <w:multiLevelType w:val="hybridMultilevel"/>
    <w:tmpl w:val="0E52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90B89"/>
    <w:multiLevelType w:val="hybridMultilevel"/>
    <w:tmpl w:val="92C88D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86"/>
    <w:rsid w:val="00012360"/>
    <w:rsid w:val="000139EC"/>
    <w:rsid w:val="00032557"/>
    <w:rsid w:val="000D79BA"/>
    <w:rsid w:val="0011034A"/>
    <w:rsid w:val="00161913"/>
    <w:rsid w:val="0017459B"/>
    <w:rsid w:val="001A6EAE"/>
    <w:rsid w:val="001E62F2"/>
    <w:rsid w:val="00203BE1"/>
    <w:rsid w:val="00240F64"/>
    <w:rsid w:val="002569FF"/>
    <w:rsid w:val="00266BC0"/>
    <w:rsid w:val="002672C4"/>
    <w:rsid w:val="00270F40"/>
    <w:rsid w:val="002A7AA0"/>
    <w:rsid w:val="002D5639"/>
    <w:rsid w:val="0030731F"/>
    <w:rsid w:val="003773C3"/>
    <w:rsid w:val="0038081F"/>
    <w:rsid w:val="00387718"/>
    <w:rsid w:val="00391E3A"/>
    <w:rsid w:val="003D7286"/>
    <w:rsid w:val="004213C0"/>
    <w:rsid w:val="004B0C5C"/>
    <w:rsid w:val="004E1574"/>
    <w:rsid w:val="004E503D"/>
    <w:rsid w:val="00555211"/>
    <w:rsid w:val="00555214"/>
    <w:rsid w:val="005D6E14"/>
    <w:rsid w:val="00615332"/>
    <w:rsid w:val="00667D49"/>
    <w:rsid w:val="006A26F5"/>
    <w:rsid w:val="006A2E5F"/>
    <w:rsid w:val="00747085"/>
    <w:rsid w:val="007479E9"/>
    <w:rsid w:val="0075184A"/>
    <w:rsid w:val="007748E0"/>
    <w:rsid w:val="007A1BE2"/>
    <w:rsid w:val="00823055"/>
    <w:rsid w:val="0088271C"/>
    <w:rsid w:val="008B2DE9"/>
    <w:rsid w:val="008B4B3C"/>
    <w:rsid w:val="008D4C65"/>
    <w:rsid w:val="008E6514"/>
    <w:rsid w:val="009167C4"/>
    <w:rsid w:val="009219A3"/>
    <w:rsid w:val="009423DD"/>
    <w:rsid w:val="00942D72"/>
    <w:rsid w:val="00956F54"/>
    <w:rsid w:val="00965BE5"/>
    <w:rsid w:val="00980213"/>
    <w:rsid w:val="009C5983"/>
    <w:rsid w:val="00A156BE"/>
    <w:rsid w:val="00A35811"/>
    <w:rsid w:val="00A46C54"/>
    <w:rsid w:val="00A54DA7"/>
    <w:rsid w:val="00A5659E"/>
    <w:rsid w:val="00A77D11"/>
    <w:rsid w:val="00AB11C4"/>
    <w:rsid w:val="00AC200D"/>
    <w:rsid w:val="00AC6A00"/>
    <w:rsid w:val="00AF096B"/>
    <w:rsid w:val="00B20BD1"/>
    <w:rsid w:val="00B27CF6"/>
    <w:rsid w:val="00B84E06"/>
    <w:rsid w:val="00BF4AC8"/>
    <w:rsid w:val="00C5418E"/>
    <w:rsid w:val="00C73919"/>
    <w:rsid w:val="00CA18F5"/>
    <w:rsid w:val="00CD5D5E"/>
    <w:rsid w:val="00D00A50"/>
    <w:rsid w:val="00D12327"/>
    <w:rsid w:val="00D15018"/>
    <w:rsid w:val="00D454C3"/>
    <w:rsid w:val="00D47B3D"/>
    <w:rsid w:val="00D67B13"/>
    <w:rsid w:val="00D75C1F"/>
    <w:rsid w:val="00D94E22"/>
    <w:rsid w:val="00D974F7"/>
    <w:rsid w:val="00DA594C"/>
    <w:rsid w:val="00DC0EA1"/>
    <w:rsid w:val="00DE1004"/>
    <w:rsid w:val="00E95197"/>
    <w:rsid w:val="00EC4EB4"/>
    <w:rsid w:val="00ED3AF0"/>
    <w:rsid w:val="00EE7F85"/>
    <w:rsid w:val="00EF302F"/>
    <w:rsid w:val="00F00E7E"/>
    <w:rsid w:val="00F0318C"/>
    <w:rsid w:val="00F044F7"/>
    <w:rsid w:val="00F2385C"/>
    <w:rsid w:val="00F614A2"/>
    <w:rsid w:val="00F76E0F"/>
    <w:rsid w:val="00F86FDE"/>
    <w:rsid w:val="00FC7180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026E"/>
  <w15:chartTrackingRefBased/>
  <w15:docId w15:val="{13528958-85BE-4652-A711-47D63C1F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286"/>
  </w:style>
  <w:style w:type="paragraph" w:styleId="a5">
    <w:name w:val="footer"/>
    <w:basedOn w:val="a"/>
    <w:link w:val="a6"/>
    <w:uiPriority w:val="99"/>
    <w:unhideWhenUsed/>
    <w:rsid w:val="003D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286"/>
  </w:style>
  <w:style w:type="paragraph" w:styleId="a7">
    <w:name w:val="List Paragraph"/>
    <w:basedOn w:val="a"/>
    <w:uiPriority w:val="34"/>
    <w:qFormat/>
    <w:rsid w:val="00F86F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9C17-8F3B-4731-948A-CE2F364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обунов Владислав Михайлович</cp:lastModifiedBy>
  <cp:revision>2</cp:revision>
  <cp:lastPrinted>2022-07-19T07:38:00Z</cp:lastPrinted>
  <dcterms:created xsi:type="dcterms:W3CDTF">2022-08-01T06:02:00Z</dcterms:created>
  <dcterms:modified xsi:type="dcterms:W3CDTF">2022-08-01T06:02:00Z</dcterms:modified>
</cp:coreProperties>
</file>